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  2004年全国省暨计划单列市电视台办公室主任会议专集</w:t>
      </w:r>
    </w:p>
    <w:p>
      <w:r>
        <w:t>作者：唐世鼎主编；中央电视台办公室编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创新与发展  2004年全国省暨计划单列市电视台办公室主任会议专集 评论地址：https://www.jiaokey.com/book/detail/117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